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8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1 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80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(один из них по заявлению)</w:t>
      </w:r>
      <w:r w:rsidR="008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погибли 2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8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у. </w:t>
      </w:r>
      <w:r w:rsidR="008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7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8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За аналогичный период прошлого года произошло </w:t>
      </w:r>
      <w:r w:rsidR="0086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</w:t>
      </w:r>
      <w:bookmarkStart w:id="0" w:name="_GoBack"/>
      <w:bookmarkEnd w:id="0"/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торых погиб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</w:t>
      </w:r>
      <w:proofErr w:type="gramEnd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113B"/>
    <w:rsid w:val="005321C2"/>
    <w:rsid w:val="00546AD7"/>
    <w:rsid w:val="00551406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01E83"/>
    <w:rsid w:val="00825B1E"/>
    <w:rsid w:val="00826800"/>
    <w:rsid w:val="00845CC5"/>
    <w:rsid w:val="0086277C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B6BFA"/>
    <w:rsid w:val="009D1BFB"/>
    <w:rsid w:val="009F77E8"/>
    <w:rsid w:val="00A7189F"/>
    <w:rsid w:val="00A761FF"/>
    <w:rsid w:val="00A94313"/>
    <w:rsid w:val="00B22054"/>
    <w:rsid w:val="00B264DA"/>
    <w:rsid w:val="00B615AE"/>
    <w:rsid w:val="00B83C72"/>
    <w:rsid w:val="00BA05DD"/>
    <w:rsid w:val="00C0629E"/>
    <w:rsid w:val="00C2705F"/>
    <w:rsid w:val="00C33A20"/>
    <w:rsid w:val="00C7717F"/>
    <w:rsid w:val="00C84CA5"/>
    <w:rsid w:val="00C86ED0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12446"/>
    <w:rsid w:val="00E3180E"/>
    <w:rsid w:val="00E57B89"/>
    <w:rsid w:val="00E66203"/>
    <w:rsid w:val="00EB3E9B"/>
    <w:rsid w:val="00EC3EC3"/>
    <w:rsid w:val="00EE17B7"/>
    <w:rsid w:val="00EE4730"/>
    <w:rsid w:val="00F7503D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0FDF-223A-47DA-AB6D-D35C77A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56</cp:revision>
  <dcterms:created xsi:type="dcterms:W3CDTF">2020-04-22T07:19:00Z</dcterms:created>
  <dcterms:modified xsi:type="dcterms:W3CDTF">2021-12-20T08:27:00Z</dcterms:modified>
</cp:coreProperties>
</file>